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 w:rsidP="00072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</w:t>
            </w:r>
            <w:r w:rsidR="00072AB4">
              <w:rPr>
                <w:rFonts w:eastAsia="Calibri" w:cs="Arial"/>
              </w:rPr>
              <w:t xml:space="preserve">  ---------------------------------------------------------------  </w:t>
            </w:r>
            <w:r w:rsidR="00072AB4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Pr="00C5337A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C5337A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C5337A"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Pr="00EB6EFF" w:rsidRDefault="00125E0D" w:rsidP="00EB6E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ly page </w:t>
            </w:r>
            <w:r w:rsidR="00EB6EFF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EB6EFF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8866C5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8866C5" w:rsidRDefault="008866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all replies on that comment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Pr="00FD1D9D" w:rsidRDefault="0093675A" w:rsidP="00FD1D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FD1D9D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FD1D9D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one blog with id </w:t>
            </w:r>
          </w:p>
          <w:p w:rsidR="00093D6F" w:rsidRPr="00C5337A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C5337A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invisible</w:t>
            </w:r>
            <w:r w:rsidRPr="00C5337A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C5337A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C5337A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Posts /</w:t>
            </w:r>
            <w:r w:rsidR="00D059F9" w:rsidRPr="00C5337A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with </w:t>
            </w:r>
            <w:r w:rsidR="00125E0D" w:rsidRPr="00C5337A">
              <w:rPr>
                <w:rFonts w:eastAsia="Calibri" w:cs="Arial"/>
                <w:color w:val="70AD47" w:themeColor="accent6"/>
              </w:rPr>
              <w:t>pagination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soft delete blog =&gt; when delet the blog the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media deleted too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blogtags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commen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repl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read b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repor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likes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share </w:t>
            </w:r>
          </w:p>
          <w:p w:rsidR="004256D4" w:rsidRPr="00C5337A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C5337A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C5337A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C5337A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ndelete</w:t>
            </w:r>
            <w:r w:rsidR="0093675A" w:rsidRPr="00C5337A">
              <w:rPr>
                <w:rFonts w:eastAsia="Calibri" w:cs="Arial"/>
                <w:color w:val="70AD47" w:themeColor="accent6"/>
              </w:rPr>
              <w:t xml:space="preserve">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lastRenderedPageBreak/>
              <w:t xml:space="preserve"> invisible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Pr="00C5337A" w:rsidRDefault="004256D4">
            <w:p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media for that blog</w:t>
            </w:r>
            <w:r w:rsidR="0093675A" w:rsidRPr="00C5337A">
              <w:rPr>
                <w:rFonts w:eastAsia="Calibri" w:cs="Arial"/>
                <w:color w:val="70AD47" w:themeColor="accent6"/>
              </w:rPr>
              <w:t>.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if I need to add vedio from youtupe &lt; </w:t>
            </w:r>
            <w:r w:rsidR="00125E0D" w:rsidRPr="00C5337A">
              <w:rPr>
                <w:rFonts w:eastAsia="Calibri" w:cs="Arial"/>
                <w:color w:val="70AD47" w:themeColor="accent6"/>
              </w:rPr>
              <w:t>optional</w:t>
            </w:r>
            <w:r w:rsidRPr="00C5337A">
              <w:rPr>
                <w:rFonts w:eastAsia="Calibri" w:cs="Arial"/>
                <w:color w:val="70AD47" w:themeColor="accent6"/>
              </w:rPr>
              <w:t xml:space="preserve"> &gt;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C5337A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• </w:t>
            </w:r>
            <w:r w:rsidR="00D40AD9"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C5337A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Pr="00C5337A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Pr="00C5337A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Pr="00C5337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C5337A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F06391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F06391">
              <w:rPr>
                <w:rFonts w:eastAsia="Calibri" w:cs="Arial"/>
                <w:color w:val="70AD47" w:themeColor="accent6"/>
              </w:rPr>
              <w:t xml:space="preserve">        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F06391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Get current admin 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Pr="00F06391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Logout =</w:t>
            </w:r>
            <w:r w:rsidR="00D017E0" w:rsidRPr="00F06391">
              <w:rPr>
                <w:rFonts w:ascii="Calibri" w:eastAsia="Calibri" w:hAnsi="Calibri" w:cs="Arial"/>
                <w:color w:val="70AD47" w:themeColor="accent6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Pr="00E83CA6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83CA6">
              <w:rPr>
                <w:rFonts w:eastAsia="Calibri" w:cs="Arial"/>
                <w:color w:val="70AD47" w:themeColor="accent6"/>
              </w:rPr>
              <w:t>Comment</w:t>
            </w:r>
          </w:p>
          <w:p w:rsidR="004256D4" w:rsidRPr="0031082D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082D">
              <w:rPr>
                <w:rFonts w:eastAsia="Calibri" w:cs="Arial"/>
                <w:color w:val="70AD47" w:themeColor="accent6"/>
              </w:rPr>
              <w:t>Replay on his comment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liked </w:t>
            </w:r>
          </w:p>
          <w:p w:rsidR="004256D4" w:rsidRPr="00DC5B0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 xml:space="preserve">shared  </w:t>
            </w:r>
          </w:p>
          <w:p w:rsidR="008B6438" w:rsidRPr="00DC5B0C" w:rsidRDefault="008B643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C5B0C">
              <w:rPr>
                <w:rFonts w:eastAsia="Calibri" w:cs="Arial"/>
                <w:color w:val="70AD47" w:themeColor="accent6"/>
              </w:rPr>
              <w:t>followed him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4256D4" w:rsidRPr="00033A24" w:rsidRDefault="00F60D05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033A24" w:rsidRPr="00033A24" w:rsidRDefault="00033A24" w:rsidP="00DC5B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033A24">
              <w:rPr>
                <w:rFonts w:eastAsia="Calibri" w:cs="Arial"/>
              </w:rPr>
              <w:t xml:space="preserve">Notify the user when his followed writer </w:t>
            </w:r>
            <w:r w:rsidR="007D1CCF" w:rsidRPr="00033A24">
              <w:rPr>
                <w:rFonts w:eastAsia="Calibri" w:cs="Arial"/>
              </w:rPr>
              <w:t>adds</w:t>
            </w:r>
            <w:r w:rsidRPr="00033A24">
              <w:rPr>
                <w:rFonts w:eastAsia="Calibri" w:cs="Arial"/>
              </w:rPr>
              <w:t xml:space="preserve"> new blog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bookmarkStart w:id="0" w:name="_GoBack"/>
            <w:bookmarkEnd w:id="0"/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 xml:space="preserve">Suggest blogs as the interests of that user </w:t>
            </w:r>
          </w:p>
          <w:p w:rsidR="00AF4C2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607FDE" w:rsidRPr="00607FDE" w:rsidRDefault="00AF4C2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system </w:t>
            </w:r>
          </w:p>
          <w:p w:rsidR="00607FDE" w:rsidRDefault="00D25A4A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886A86" w:rsidRDefault="00886A86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dd </w:t>
            </w:r>
            <w:r>
              <w:rPr>
                <w:rFonts w:ascii="Calibri" w:eastAsia="Calibri" w:hAnsi="Calibri" w:cs="Arial"/>
              </w:rPr>
              <w:t>follow</w:t>
            </w:r>
            <w:r>
              <w:rPr>
                <w:rFonts w:ascii="Calibri" w:eastAsia="Calibri" w:hAnsi="Calibri" w:cs="Arial"/>
              </w:rPr>
              <w:t xml:space="preserve"> check if he is writer</w:t>
            </w:r>
          </w:p>
          <w:p w:rsidR="00274726" w:rsidRDefault="0040007B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Default="00033A2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lgorithm for check on the images or vedios if it hase </w:t>
            </w:r>
            <w:proofErr w:type="spellStart"/>
            <w:r>
              <w:rPr>
                <w:rFonts w:ascii="Calibri" w:eastAsia="Calibri" w:hAnsi="Calibri" w:cs="Arial"/>
              </w:rPr>
              <w:t>any thing</w:t>
            </w:r>
            <w:proofErr w:type="spellEnd"/>
            <w:r>
              <w:rPr>
                <w:rFonts w:ascii="Calibri" w:eastAsia="Calibri" w:hAnsi="Calibri" w:cs="Arial"/>
              </w:rPr>
              <w:t xml:space="preserve"> wrong</w:t>
            </w:r>
          </w:p>
          <w:p w:rsidR="00033A24" w:rsidRDefault="00D05FDF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age for the deleted users with who deleted him from admins 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notify admin </w:t>
            </w:r>
            <w:r>
              <w:rPr>
                <w:rFonts w:ascii="Calibri" w:eastAsia="Calibri" w:hAnsi="Calibri" w:cs="Arial"/>
              </w:rPr>
              <w:t>If user add a comment</w:t>
            </w:r>
            <w:r>
              <w:rPr>
                <w:rFonts w:ascii="Calibri" w:eastAsia="Calibri" w:hAnsi="Calibri" w:cs="Arial"/>
              </w:rPr>
              <w:t xml:space="preserve"> or blog or reply</w:t>
            </w:r>
            <w:r>
              <w:rPr>
                <w:rFonts w:ascii="Calibri" w:eastAsia="Calibri" w:hAnsi="Calibri" w:cs="Arial"/>
              </w:rPr>
              <w:t xml:space="preserve"> with blocked word</w:t>
            </w:r>
          </w:p>
          <w:p w:rsidR="00ED3DC4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business logic of ask for be a writer</w:t>
            </w:r>
          </w:p>
          <w:p w:rsidR="00ED3DC4" w:rsidRPr="00D25A4A" w:rsidRDefault="00ED3DC4" w:rsidP="00ED3D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6878C7" w:rsidRDefault="00E110BF" w:rsidP="0042504C">
      <w:pPr>
        <w:pStyle w:val="ListParagraph"/>
        <w:numPr>
          <w:ilvl w:val="3"/>
          <w:numId w:val="16"/>
        </w:numPr>
      </w:pPr>
      <w:r>
        <w:t>validate the ressolver + Exceptions</w:t>
      </w:r>
    </w:p>
    <w:p w:rsidR="0042504C" w:rsidRDefault="0042504C" w:rsidP="0042504C">
      <w:pPr>
        <w:pStyle w:val="ListParagraph"/>
        <w:ind w:left="360"/>
      </w:pPr>
    </w:p>
    <w:p w:rsidR="003114CE" w:rsidRDefault="003114CE" w:rsidP="003114CE">
      <w:pPr>
        <w:pStyle w:val="ListParagraph"/>
        <w:numPr>
          <w:ilvl w:val="3"/>
          <w:numId w:val="16"/>
        </w:numPr>
      </w:pPr>
      <w:r>
        <w:t>Check the authentications and authorizations</w:t>
      </w:r>
    </w:p>
    <w:sectPr w:rsidR="003114CE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-1110"/>
        </w:tabs>
        <w:ind w:left="18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7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8" w15:restartNumberingAfterBreak="0">
    <w:nsid w:val="528E694D"/>
    <w:multiLevelType w:val="hybridMultilevel"/>
    <w:tmpl w:val="E5126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1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-300"/>
        </w:tabs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22"/>
  </w:num>
  <w:num w:numId="9">
    <w:abstractNumId w:val="24"/>
  </w:num>
  <w:num w:numId="10">
    <w:abstractNumId w:val="21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23"/>
  </w:num>
  <w:num w:numId="17">
    <w:abstractNumId w:val="7"/>
  </w:num>
  <w:num w:numId="18">
    <w:abstractNumId w:val="1"/>
  </w:num>
  <w:num w:numId="19">
    <w:abstractNumId w:val="16"/>
  </w:num>
  <w:num w:numId="20">
    <w:abstractNumId w:val="19"/>
  </w:num>
  <w:num w:numId="21">
    <w:abstractNumId w:val="10"/>
  </w:num>
  <w:num w:numId="22">
    <w:abstractNumId w:val="11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33A24"/>
    <w:rsid w:val="00072AB4"/>
    <w:rsid w:val="00075F38"/>
    <w:rsid w:val="00093D6F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082D"/>
    <w:rsid w:val="003114CE"/>
    <w:rsid w:val="00313DD5"/>
    <w:rsid w:val="003A4965"/>
    <w:rsid w:val="003C7D19"/>
    <w:rsid w:val="003E07C6"/>
    <w:rsid w:val="0040007B"/>
    <w:rsid w:val="00404D2F"/>
    <w:rsid w:val="0042504C"/>
    <w:rsid w:val="004256D4"/>
    <w:rsid w:val="00447F9B"/>
    <w:rsid w:val="00451691"/>
    <w:rsid w:val="004707A6"/>
    <w:rsid w:val="004A5622"/>
    <w:rsid w:val="004C34D1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878C7"/>
    <w:rsid w:val="006F0AE5"/>
    <w:rsid w:val="006F2B8F"/>
    <w:rsid w:val="0075767F"/>
    <w:rsid w:val="0076118D"/>
    <w:rsid w:val="00776E09"/>
    <w:rsid w:val="007A7A0F"/>
    <w:rsid w:val="007D1CCF"/>
    <w:rsid w:val="008525B6"/>
    <w:rsid w:val="0085292D"/>
    <w:rsid w:val="008866C5"/>
    <w:rsid w:val="00886A86"/>
    <w:rsid w:val="008926A1"/>
    <w:rsid w:val="008A4D50"/>
    <w:rsid w:val="008A6B1B"/>
    <w:rsid w:val="008B2E30"/>
    <w:rsid w:val="008B6438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D00E7"/>
    <w:rsid w:val="00AF4C2E"/>
    <w:rsid w:val="00B94C30"/>
    <w:rsid w:val="00C161A8"/>
    <w:rsid w:val="00C5337A"/>
    <w:rsid w:val="00CD37BB"/>
    <w:rsid w:val="00CD6D76"/>
    <w:rsid w:val="00CE3852"/>
    <w:rsid w:val="00CE6995"/>
    <w:rsid w:val="00CF268F"/>
    <w:rsid w:val="00D017E0"/>
    <w:rsid w:val="00D059F9"/>
    <w:rsid w:val="00D05FDF"/>
    <w:rsid w:val="00D25A4A"/>
    <w:rsid w:val="00D32A24"/>
    <w:rsid w:val="00D40AD9"/>
    <w:rsid w:val="00D53CD3"/>
    <w:rsid w:val="00DC5B0C"/>
    <w:rsid w:val="00DC7E6D"/>
    <w:rsid w:val="00DE0576"/>
    <w:rsid w:val="00DE63CB"/>
    <w:rsid w:val="00E109E2"/>
    <w:rsid w:val="00E110BF"/>
    <w:rsid w:val="00E67BDE"/>
    <w:rsid w:val="00E74725"/>
    <w:rsid w:val="00E83CA6"/>
    <w:rsid w:val="00EA37A1"/>
    <w:rsid w:val="00EB029D"/>
    <w:rsid w:val="00EB6EFF"/>
    <w:rsid w:val="00ED3DC4"/>
    <w:rsid w:val="00F06391"/>
    <w:rsid w:val="00F20B54"/>
    <w:rsid w:val="00F459DA"/>
    <w:rsid w:val="00F60D05"/>
    <w:rsid w:val="00F76235"/>
    <w:rsid w:val="00FA4CE6"/>
    <w:rsid w:val="00FB0172"/>
    <w:rsid w:val="00FB071A"/>
    <w:rsid w:val="00FD1D9D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B8A7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D2A-A79A-400C-A12B-C2D44AA3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98</cp:revision>
  <dcterms:created xsi:type="dcterms:W3CDTF">2023-07-22T13:51:00Z</dcterms:created>
  <dcterms:modified xsi:type="dcterms:W3CDTF">2023-10-07T09:25:00Z</dcterms:modified>
  <dc:language>en-US</dc:language>
</cp:coreProperties>
</file>